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84106E" w:rsidRDefault="003B31CF" w:rsidP="00C53F10">
      <w:pPr>
        <w:pStyle w:val="Titolo1"/>
        <w:tabs>
          <w:tab w:val="left" w:pos="1418"/>
        </w:tabs>
        <w:spacing w:line="340" w:lineRule="exact"/>
        <w:ind w:left="-851" w:right="-994"/>
        <w:rPr>
          <w:color w:val="17365D"/>
          <w:sz w:val="2"/>
          <w:szCs w:val="2"/>
          <w:highlight w:val="yellow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C53F10">
        <w:rPr>
          <w:color w:val="1F497D"/>
          <w:sz w:val="36"/>
          <w:szCs w:val="36"/>
        </w:rPr>
        <w:t xml:space="preserve">  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CE63EF">
        <w:rPr>
          <w:color w:val="1F497D"/>
          <w:sz w:val="36"/>
          <w:szCs w:val="36"/>
        </w:rPr>
        <w:t>del 23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</w:t>
      </w:r>
      <w:r w:rsidR="00C53F10">
        <w:rPr>
          <w:color w:val="1F497D"/>
          <w:sz w:val="36"/>
          <w:szCs w:val="36"/>
        </w:rPr>
        <w:t>al</w:t>
      </w:r>
      <w:r w:rsidR="001143A7" w:rsidRPr="0026007F">
        <w:rPr>
          <w:color w:val="1F497D"/>
          <w:sz w:val="36"/>
          <w:szCs w:val="36"/>
        </w:rPr>
        <w:t xml:space="preserve"> </w:t>
      </w:r>
      <w:r w:rsidR="00C53F10">
        <w:rPr>
          <w:color w:val="1F497D"/>
          <w:sz w:val="36"/>
          <w:szCs w:val="36"/>
        </w:rPr>
        <w:t>dr S. CENTARO</w:t>
      </w:r>
    </w:p>
    <w:p w:rsidR="00BF05E2" w:rsidRPr="00BF05E2" w:rsidRDefault="00C53F10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  <w:r>
        <w:rPr>
          <w:color w:val="17365D"/>
          <w:sz w:val="4"/>
          <w:szCs w:val="4"/>
          <w:highlight w:val="yellow"/>
        </w:rPr>
        <w:t>O</w:t>
      </w:r>
    </w:p>
    <w:p w:rsidR="00170205" w:rsidRPr="00170205" w:rsidRDefault="00170205" w:rsidP="00170205">
      <w:pPr>
        <w:rPr>
          <w:highlight w:val="yellow"/>
        </w:rPr>
      </w:pPr>
    </w:p>
    <w:p w:rsidR="00CA28E9" w:rsidRPr="00737E46" w:rsidRDefault="001143A7" w:rsidP="00137D3D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C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U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Z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N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</w:p>
    <w:p w:rsidR="001143A7" w:rsidRPr="00737E46" w:rsidRDefault="007C2750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C148EB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25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C148EB" w:rsidRDefault="009B57B1" w:rsidP="00353C3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CA28E9" w:rsidRPr="00F50A26" w:rsidRDefault="00CA28E9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28E9" w:rsidRPr="00F50A26" w:rsidRDefault="00CA28E9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A28E9" w:rsidRPr="005173D9" w:rsidRDefault="00CA28E9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34956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38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6215CD" w:rsidRDefault="009B57B1" w:rsidP="00353C3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134956" w:rsidRPr="00F50A26" w:rsidRDefault="00134956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134956" w:rsidRPr="00F50A26" w:rsidRDefault="00134956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34956" w:rsidRPr="005173D9" w:rsidRDefault="00134956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617C5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617C5" w:rsidRDefault="008617C5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617C5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617C5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8617C5" w:rsidRPr="00F50A26" w:rsidRDefault="008617C5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8617C5" w:rsidRPr="00F50A26" w:rsidRDefault="008617C5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617C5" w:rsidRPr="005173D9" w:rsidRDefault="008617C5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D25F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D25FB" w:rsidRDefault="006D25FB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D25FB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D25FB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25FB" w:rsidRPr="005173D9" w:rsidRDefault="006D25F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D25F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D25FB" w:rsidRDefault="006D25FB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D25FB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1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D25FB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25FB" w:rsidRPr="005173D9" w:rsidRDefault="006D25F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CA28E9" w:rsidRPr="00737E46" w:rsidRDefault="00CA28E9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 w:rsidR="00C53F10"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09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 w:rsidR="00C53F10">
        <w:rPr>
          <w:rFonts w:ascii="Arial Narrow" w:hAnsi="Arial Narrow"/>
          <w:i/>
          <w:color w:val="365F91" w:themeColor="accent1" w:themeShade="BF"/>
          <w:sz w:val="36"/>
          <w:szCs w:val="36"/>
        </w:rPr>
        <w:t>3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8E32ED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Pr="00677DA2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39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8E32ED" w:rsidRPr="00F50A26" w:rsidRDefault="008E32ED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8E32ED" w:rsidRPr="00F50A26" w:rsidRDefault="008E32ED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E32ED" w:rsidRPr="005173D9" w:rsidRDefault="008E32ED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Default="00CE4A3F" w:rsidP="00CE4A3F">
      <w:pPr>
        <w:rPr>
          <w:highlight w:val="yellow"/>
        </w:rPr>
      </w:pPr>
    </w:p>
    <w:p w:rsidR="006D25FB" w:rsidRPr="00737E46" w:rsidRDefault="006D25FB" w:rsidP="006D25F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0.</w:t>
      </w:r>
      <w:r w:rsidR="00C53F10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8D0A0D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7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8D0A0D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Pr="00677DA2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8D0A0D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9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8D0A0D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0060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62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0060B" w:rsidRDefault="0020060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0060B" w:rsidRDefault="0020060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0060B" w:rsidRPr="005173D9" w:rsidRDefault="0020060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0060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9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0060B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6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0060B" w:rsidRDefault="0020060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0060B" w:rsidRDefault="0020060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0060B" w:rsidRPr="005173D9" w:rsidRDefault="0020060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2452B" w:rsidRDefault="0002452B" w:rsidP="00CE4A3F">
      <w:pPr>
        <w:rPr>
          <w:highlight w:val="yellow"/>
        </w:rPr>
      </w:pPr>
    </w:p>
    <w:p w:rsidR="006D25FB" w:rsidRDefault="006D25FB" w:rsidP="00CE4A3F">
      <w:pPr>
        <w:rPr>
          <w:highlight w:val="yellow"/>
        </w:rPr>
      </w:pPr>
    </w:p>
    <w:p w:rsidR="00540420" w:rsidRDefault="00540420" w:rsidP="00CE4A3F">
      <w:pPr>
        <w:rPr>
          <w:highlight w:val="yellow"/>
        </w:rPr>
      </w:pPr>
    </w:p>
    <w:p w:rsidR="006457F7" w:rsidRPr="00737E46" w:rsidRDefault="006457F7" w:rsidP="00137D3D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C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U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Z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N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-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TRATTAZION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CRITTA</w:t>
      </w:r>
    </w:p>
    <w:p w:rsidR="00353C34" w:rsidRPr="00353C34" w:rsidRDefault="00353C34" w:rsidP="00353C34">
      <w:pPr>
        <w:rPr>
          <w:highlight w:val="yellow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5"/>
        <w:gridCol w:w="426"/>
        <w:gridCol w:w="3542"/>
        <w:gridCol w:w="3541"/>
        <w:gridCol w:w="1984"/>
      </w:tblGrid>
      <w:tr w:rsidR="004F0E33" w:rsidRPr="007A7DD0" w:rsidTr="00C53F10">
        <w:trPr>
          <w:gridBefore w:val="1"/>
          <w:wBefore w:w="426" w:type="dxa"/>
        </w:trPr>
        <w:tc>
          <w:tcPr>
            <w:tcW w:w="1281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E63EF" w:rsidRPr="009B57B1" w:rsidTr="00C53F1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CE63EF" w:rsidP="00C13452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C13452"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13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9B57B1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  <w:bookmarkStart w:id="0" w:name="_GoBack"/>
            <w:bookmarkEnd w:id="0"/>
          </w:p>
        </w:tc>
        <w:tc>
          <w:tcPr>
            <w:tcW w:w="3541" w:type="dxa"/>
            <w:vAlign w:val="bottom"/>
          </w:tcPr>
          <w:p w:rsidR="00CE63EF" w:rsidRPr="009B57B1" w:rsidRDefault="00CE63EF" w:rsidP="009B57B1">
            <w:pPr>
              <w:rPr>
                <w:rFonts w:ascii="Arial Narrow" w:hAnsi="Arial Narrow" w:cs="Utsaah"/>
                <w:color w:val="1F497D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CE63EF" w:rsidRPr="009B57B1" w:rsidRDefault="00CE63EF" w:rsidP="00353C34">
            <w:pPr>
              <w:spacing w:line="360" w:lineRule="auto"/>
              <w:rPr>
                <w:rFonts w:ascii="Aharoni" w:hAnsi="Aharoni" w:cs="Aharoni"/>
                <w:szCs w:val="22"/>
                <w:lang w:val="en-US"/>
              </w:rPr>
            </w:pPr>
          </w:p>
        </w:tc>
      </w:tr>
      <w:tr w:rsidR="00CE63EF" w:rsidTr="00C53F1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C13452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509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20060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20060B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1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63EF" w:rsidRPr="00CA28E9" w:rsidRDefault="00CE63EF" w:rsidP="00CE63EF">
      <w:pPr>
        <w:rPr>
          <w:highlight w:val="yellow"/>
        </w:rPr>
      </w:pPr>
    </w:p>
    <w:p w:rsidR="00CE63EF" w:rsidRPr="00CE63EF" w:rsidRDefault="00CE63EF" w:rsidP="006457F7">
      <w:pPr>
        <w:rPr>
          <w:i/>
          <w:highlight w:val="yellow"/>
        </w:rPr>
      </w:pPr>
    </w:p>
    <w:sectPr w:rsidR="00CE63EF" w:rsidRPr="00CE63EF" w:rsidSect="00CA54E9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0060B"/>
    <w:rsid w:val="002176FA"/>
    <w:rsid w:val="00227746"/>
    <w:rsid w:val="00250245"/>
    <w:rsid w:val="002504CB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C34"/>
    <w:rsid w:val="004F0E33"/>
    <w:rsid w:val="004F37C3"/>
    <w:rsid w:val="00501992"/>
    <w:rsid w:val="00501CBF"/>
    <w:rsid w:val="0050332B"/>
    <w:rsid w:val="0050410C"/>
    <w:rsid w:val="00505408"/>
    <w:rsid w:val="0051695C"/>
    <w:rsid w:val="00540420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0A0D"/>
    <w:rsid w:val="008D1721"/>
    <w:rsid w:val="008D4AC3"/>
    <w:rsid w:val="008D6FA8"/>
    <w:rsid w:val="008E2210"/>
    <w:rsid w:val="008E32ED"/>
    <w:rsid w:val="008F483A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B57B1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3452"/>
    <w:rsid w:val="00C148EB"/>
    <w:rsid w:val="00C156EF"/>
    <w:rsid w:val="00C22EF2"/>
    <w:rsid w:val="00C30117"/>
    <w:rsid w:val="00C32F0C"/>
    <w:rsid w:val="00C46F1D"/>
    <w:rsid w:val="00C53F10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D06B17"/>
    <w:rsid w:val="00D166E9"/>
    <w:rsid w:val="00D3164E"/>
    <w:rsid w:val="00D3247E"/>
    <w:rsid w:val="00D3663F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5A6C-4513-4702-B06A-0FD8DC3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7-20T09:09:00Z</cp:lastPrinted>
  <dcterms:created xsi:type="dcterms:W3CDTF">2020-07-20T09:14:00Z</dcterms:created>
  <dcterms:modified xsi:type="dcterms:W3CDTF">2020-07-20T09:14:00Z</dcterms:modified>
</cp:coreProperties>
</file>